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820"/>
        <w:gridCol w:w="3685"/>
      </w:tblGrid>
      <w:tr w:rsidR="006F076E" w:rsidRPr="00B14F70" w14:paraId="68B0ADAF" w14:textId="77777777" w:rsidTr="004D2999">
        <w:trPr>
          <w:trHeight w:val="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5630C" w14:textId="024946FF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loh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B65B" w14:textId="0B64FA09" w:rsidR="001E2AD6" w:rsidRPr="00AF6C70" w:rsidRDefault="004D2999" w:rsidP="001E2AD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 xml:space="preserve">    </w:t>
            </w:r>
            <w:r w:rsidR="00241CFE"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 xml:space="preserve">     </w:t>
            </w:r>
            <w:r w:rsidR="009B5446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>P</w:t>
            </w:r>
            <w:r w:rsidR="00F328A8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řihláška </w:t>
            </w:r>
          </w:p>
          <w:p w14:paraId="6F6B3E84" w14:textId="3ACEEE8B" w:rsidR="001E2AD6" w:rsidRPr="00AF6C70" w:rsidRDefault="006F076E" w:rsidP="006F076E">
            <w:pPr>
              <w:tabs>
                <w:tab w:val="left" w:pos="420"/>
                <w:tab w:val="left" w:pos="480"/>
                <w:tab w:val="center" w:pos="2127"/>
                <w:tab w:val="center" w:pos="2340"/>
              </w:tabs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</w:pPr>
            <w:r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ab/>
            </w:r>
            <w:r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ab/>
            </w:r>
            <w:r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ab/>
              <w:t xml:space="preserve"> </w:t>
            </w:r>
            <w:r w:rsidR="004D2999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    </w:t>
            </w:r>
            <w:r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   </w:t>
            </w:r>
            <w:r w:rsidR="004D2999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</w:t>
            </w:r>
            <w:r w:rsid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   </w:t>
            </w:r>
            <w:r w:rsidR="00F328A8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>do Dětské skupiny</w:t>
            </w:r>
          </w:p>
          <w:p w14:paraId="3995A644" w14:textId="796D1384" w:rsidR="00F328A8" w:rsidRPr="001E2AD6" w:rsidRDefault="004D2999" w:rsidP="001E2AD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</w:pPr>
            <w:r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         </w:t>
            </w:r>
            <w:r w:rsid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 </w:t>
            </w:r>
            <w:proofErr w:type="spellStart"/>
            <w:r w:rsidR="001E2AD6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>Želetická</w:t>
            </w:r>
            <w:proofErr w:type="spellEnd"/>
            <w:r w:rsidR="001E2AD6" w:rsidRPr="00AF6C70">
              <w:rPr>
                <w:rFonts w:ascii="Calibri" w:eastAsia="Times New Roman" w:hAnsi="Calibri" w:cs="Calibri"/>
                <w:b/>
                <w:bCs/>
                <w:noProof w:val="0"/>
                <w:sz w:val="32"/>
                <w:szCs w:val="32"/>
                <w:lang w:eastAsia="cs-CZ"/>
              </w:rPr>
              <w:t xml:space="preserve"> školička</w:t>
            </w:r>
            <w:r w:rsidR="00F328A8" w:rsidRPr="00B14F70">
              <w:rPr>
                <w:rFonts w:ascii="Calibri" w:eastAsia="Times New Roman" w:hAnsi="Calibri" w:cs="Calibri"/>
                <w:b/>
                <w:bCs/>
                <w:noProof w:val="0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F88F" w14:textId="3BD8EBB6" w:rsidR="00F328A8" w:rsidRDefault="00F328A8" w:rsidP="00F328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ětská skupina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  <w:r w:rsidR="004D29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2999" w:rsidRPr="004D2999">
              <w:rPr>
                <w:rFonts w:ascii="Calibri" w:hAnsi="Calibri" w:cs="Calibri"/>
                <w:b/>
                <w:bCs/>
                <w:sz w:val="22"/>
                <w:szCs w:val="22"/>
              </w:rPr>
              <w:t>Želetická školička</w:t>
            </w:r>
          </w:p>
          <w:p w14:paraId="3D184F8D" w14:textId="4EE3F9E1" w:rsidR="004D2999" w:rsidRPr="00B14F70" w:rsidRDefault="004D2999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6F076E" w:rsidRPr="00B14F70" w14:paraId="5776A4FD" w14:textId="77777777" w:rsidTr="004D2999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0E21" w14:textId="50355B69" w:rsidR="00F328A8" w:rsidRPr="00B14F70" w:rsidRDefault="00F328A8" w:rsidP="004D2999">
            <w:pPr>
              <w:ind w:right="355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kolné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EF5FB" w14:textId="77777777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90E7" w14:textId="74816ED5" w:rsidR="00F328A8" w:rsidRPr="00B14F70" w:rsidRDefault="00F328A8" w:rsidP="00F328A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ijato dne</w:t>
            </w:r>
            <w:r w:rsidR="009C417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0148675A" w14:textId="69DCD656" w:rsidR="004D2999" w:rsidRDefault="00241CFE" w:rsidP="004D2999">
      <w:pPr>
        <w:tabs>
          <w:tab w:val="left" w:pos="3150"/>
        </w:tabs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6D93E592" wp14:editId="0BD777AF">
            <wp:simplePos x="0" y="0"/>
            <wp:positionH relativeFrom="column">
              <wp:posOffset>1295400</wp:posOffset>
            </wp:positionH>
            <wp:positionV relativeFrom="paragraph">
              <wp:posOffset>-857885</wp:posOffset>
            </wp:positionV>
            <wp:extent cx="952500" cy="1012658"/>
            <wp:effectExtent l="0" t="0" r="0" b="0"/>
            <wp:wrapNone/>
            <wp:docPr id="15133844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4418" name="Obrázek 15133844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99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ab/>
      </w:r>
      <w:r w:rsidR="00AF6C7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na školní rok 202</w:t>
      </w:r>
      <w:r w:rsidR="005764A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6</w:t>
      </w:r>
      <w:r w:rsidR="00AF6C7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/202</w:t>
      </w:r>
      <w:r w:rsidR="005764A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7</w:t>
      </w:r>
    </w:p>
    <w:p w14:paraId="54B41D8F" w14:textId="51B19A1F" w:rsidR="00E70821" w:rsidRPr="00DA3340" w:rsidRDefault="00E546DD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DÍTĚ: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115F46" w:rsidRPr="00115F46" w14:paraId="4B04D648" w14:textId="77777777" w:rsidTr="0022780E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BB8C" w14:textId="57159AEA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proofErr w:type="gramStart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</w:t>
            </w:r>
            <w:proofErr w:type="gramEnd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C67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proofErr w:type="gramStart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</w:t>
            </w:r>
            <w:proofErr w:type="gramEnd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</w:t>
            </w:r>
          </w:p>
        </w:tc>
      </w:tr>
      <w:tr w:rsidR="00115F46" w:rsidRPr="00115F46" w14:paraId="16D0F04E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5BA1" w14:textId="3F6F8CE7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Adresa trvalého </w:t>
            </w:r>
            <w:proofErr w:type="gramStart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bytu:</w:t>
            </w:r>
            <w:r w:rsidR="00E023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2959B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proofErr w:type="gramEnd"/>
          </w:p>
        </w:tc>
      </w:tr>
      <w:tr w:rsidR="00115F46" w:rsidRPr="00115F46" w14:paraId="4DA5BC58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9861" w14:textId="52391257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Zdravotní </w:t>
            </w:r>
            <w:proofErr w:type="gramStart"/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jišťovna:</w:t>
            </w:r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</w:t>
            </w:r>
            <w:proofErr w:type="gramEnd"/>
            <w:r w:rsidR="00E46D04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</w:t>
            </w:r>
            <w:r w:rsidR="00380BF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                              </w:t>
            </w:r>
            <w:r w:rsidR="00E46D04"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3A6501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115F46" w:rsidRPr="00115F46" w14:paraId="6A64BB07" w14:textId="77777777" w:rsidTr="0022780E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76684" w14:textId="71A98E04" w:rsidR="00115F46" w:rsidRPr="00115F46" w:rsidRDefault="00115F46" w:rsidP="00115F46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Čí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s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lo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115F4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účtu k inkasu:</w:t>
            </w:r>
          </w:p>
        </w:tc>
      </w:tr>
    </w:tbl>
    <w:p w14:paraId="0F5DFC13" w14:textId="3AB27313" w:rsidR="0022780E" w:rsidRPr="00DA3340" w:rsidRDefault="0022780E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OTEC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47029A" w:rsidRPr="0047029A" w14:paraId="5884AB06" w14:textId="77777777" w:rsidTr="0047029A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4A19" w14:textId="1C5BB203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</w:t>
            </w:r>
            <w:r w:rsidR="00CC103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Datum narození:</w:t>
            </w:r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345B9DA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EE73" w14:textId="69CDB1F6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Adresa trvalého 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</w:t>
            </w:r>
            <w:proofErr w:type="gramEnd"/>
            <w:r w:rsidR="00D84229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481A087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78E47" w14:textId="3F325009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Doručovací 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: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proofErr w:type="gramEnd"/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</w:t>
            </w:r>
            <w:r w:rsidR="005F79C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47029A" w:rsidRPr="0047029A" w14:paraId="572167A8" w14:textId="77777777" w:rsidTr="0047029A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C9CC" w14:textId="71164DE8" w:rsidR="0047029A" w:rsidRP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E-mail:</w:t>
            </w:r>
            <w:r w:rsidR="008B00C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47029A" w:rsidRPr="0047029A" w14:paraId="09AB583A" w14:textId="77777777" w:rsidTr="005D04AA">
        <w:trPr>
          <w:trHeight w:val="1696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DF8C" w14:textId="7CF4977F" w:rsidR="0047029A" w:rsidRDefault="0047029A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aměstnavatel (název a sídlo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)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B86D93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1806FA2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CDB801C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81E0880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AE63AB" w14:textId="77777777" w:rsidR="00F61369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6CCFBC0B" w14:textId="02CE44AF" w:rsidR="00276BF4" w:rsidRPr="00593059" w:rsidRDefault="004A1237" w:rsidP="00276BF4">
            <w:pPr>
              <w:rPr>
                <w:rFonts w:ascii="Calibri" w:eastAsia="Times New Roman" w:hAnsi="Calibri" w:cs="Calibri"/>
                <w:noProof w:val="0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Upozorňujeme, že při podpisu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S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mlouvy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o poskytování služeb péče o dítě v dětské skupině“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647A2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je</w:t>
            </w: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nutné dodat </w:t>
            </w:r>
            <w:r w:rsidR="003A5760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vyplněné </w:t>
            </w:r>
            <w:r w:rsidR="00276BF4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„Potvrzení rodiče o vazbě na trh práce“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od jednoho z rodičů</w:t>
            </w:r>
            <w:r w:rsidR="0069573C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.</w:t>
            </w:r>
            <w:r w:rsidR="00AE5403" w:rsidRPr="00593059">
              <w:rPr>
                <w:rFonts w:ascii="Calibri" w:eastAsia="Times New Roman" w:hAnsi="Calibri" w:cs="Calibri"/>
                <w:noProof w:val="0"/>
                <w:lang w:eastAsia="cs-CZ"/>
              </w:rPr>
              <w:t xml:space="preserve"> </w:t>
            </w:r>
            <w:r w:rsidR="00593059" w:rsidRPr="00593059">
              <w:rPr>
                <w:rFonts w:ascii="Calibri" w:eastAsia="Times New Roman" w:hAnsi="Calibri" w:cs="Calibri"/>
                <w:noProof w:val="0"/>
                <w:lang w:eastAsia="cs-CZ"/>
              </w:rPr>
              <w:t>Bez něj nelze dítě přijmout do dětské skupiny.</w:t>
            </w:r>
          </w:p>
          <w:p w14:paraId="37927BFD" w14:textId="786DF052" w:rsidR="00F61369" w:rsidRPr="0047029A" w:rsidRDefault="00F61369" w:rsidP="0047029A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</w:tbl>
    <w:p w14:paraId="7988C902" w14:textId="649A3339" w:rsidR="00DA3340" w:rsidRPr="00DA3340" w:rsidRDefault="00DA3340" w:rsidP="00E546DD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DA3340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MATKA:</w:t>
      </w:r>
      <w:r w:rsidR="004924D4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</w:t>
      </w:r>
      <w:r w:rsidR="004924D4" w:rsidRPr="0096591F">
        <w:rPr>
          <w:rFonts w:cs="Tahoma"/>
        </w:rPr>
        <w:t>*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DA3340" w:rsidRPr="0047029A" w14:paraId="7466AF25" w14:textId="77777777" w:rsidTr="00FE5E08">
        <w:trPr>
          <w:trHeight w:val="49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28F9" w14:textId="347F4E76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Příjmení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</w:t>
            </w:r>
            <w:r w:rsidR="00A853ED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Jméno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</w:t>
            </w:r>
            <w:r w:rsidR="009F1A5C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Datum narození:</w:t>
            </w:r>
            <w:r w:rsidR="00C912B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773F4723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7152" w14:textId="7B3F7956" w:rsidR="00DA3340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 trvalého pobytu:</w:t>
            </w:r>
            <w:r w:rsidR="006B11B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</w:t>
            </w:r>
          </w:p>
          <w:p w14:paraId="225A24B7" w14:textId="528BAE66" w:rsidR="004D2826" w:rsidRPr="0047029A" w:rsidRDefault="004D2826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</w:tc>
      </w:tr>
      <w:tr w:rsidR="00DA3340" w:rsidRPr="0047029A" w14:paraId="73051D65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8EE91" w14:textId="4D1EDE97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Doručovací 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adresa: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 w:rsidR="00652ED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  <w:proofErr w:type="gramEnd"/>
            <w:r w:rsidR="00652ED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</w:t>
            </w:r>
            <w:r w:rsidR="00DE723F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A3340" w:rsidRPr="0047029A" w14:paraId="57597F1C" w14:textId="77777777" w:rsidTr="00FE5E08">
        <w:trPr>
          <w:trHeight w:val="49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59B09" w14:textId="30E058AE" w:rsidR="00DA3340" w:rsidRPr="0047029A" w:rsidRDefault="00DA3340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Mobil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</w:t>
            </w:r>
            <w:r w:rsidR="00C62FEE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                   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</w:t>
            </w:r>
            <w:r w:rsidR="00535806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E-mail:</w:t>
            </w:r>
            <w:r w:rsidR="00D94A08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</w:p>
        </w:tc>
      </w:tr>
      <w:tr w:rsidR="00DA3340" w:rsidRPr="0047029A" w14:paraId="640DD53B" w14:textId="77777777" w:rsidTr="005D04AA">
        <w:trPr>
          <w:trHeight w:val="1641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93F98" w14:textId="77777777" w:rsidR="00DA3340" w:rsidRDefault="00B86D93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Zaměstnavatel (název a sídlo</w:t>
            </w:r>
            <w:proofErr w:type="gramStart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):   </w:t>
            </w:r>
            <w:proofErr w:type="gramEnd"/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 xml:space="preserve">                                    Pracovní pozice</w:t>
            </w:r>
            <w:r w:rsidRPr="0047029A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  <w:t>:</w:t>
            </w:r>
          </w:p>
          <w:p w14:paraId="77578059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2ABE0B1A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7E0DD1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563A6C80" w14:textId="77777777" w:rsidR="0069573C" w:rsidRDefault="0069573C" w:rsidP="00FE5E08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</w:p>
          <w:p w14:paraId="1F6E4305" w14:textId="23B9C4A4" w:rsidR="0069573C" w:rsidRPr="0047029A" w:rsidRDefault="0091563F" w:rsidP="0091563F">
            <w:pP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cs-CZ"/>
              </w:rPr>
            </w:pPr>
            <w:r w:rsidRPr="00593059">
              <w:rPr>
                <w:rFonts w:ascii="Calibri" w:eastAsia="Times New Roman" w:hAnsi="Calibri" w:cs="Calibri"/>
                <w:noProof w:val="0"/>
                <w:lang w:eastAsia="cs-CZ"/>
              </w:rPr>
              <w:t>Upozorňujeme, že při podpisu „Smlouvy o poskytování služeb péče o dítě v dětské skupině“ je nutné dodat vyplněné „Potvrzení rodiče o vazbě na trh práce“ od jednoho z rodičů. Bez něj nelze dítě přijmout do dětské skupiny.</w:t>
            </w:r>
          </w:p>
        </w:tc>
      </w:tr>
    </w:tbl>
    <w:p w14:paraId="58E06DB2" w14:textId="5EF06B56" w:rsidR="00E81FD1" w:rsidRPr="008134F2" w:rsidRDefault="00E81FD1" w:rsidP="008134F2">
      <w:pPr>
        <w:rPr>
          <w:rFonts w:ascii="Calibri" w:hAnsi="Calibri" w:cs="Calibri"/>
        </w:rPr>
      </w:pPr>
      <w:r w:rsidRPr="008134F2">
        <w:rPr>
          <w:rFonts w:cs="Tahoma"/>
        </w:rPr>
        <w:t xml:space="preserve">*) </w:t>
      </w:r>
      <w:r w:rsidRPr="008134F2">
        <w:rPr>
          <w:rFonts w:ascii="Calibri" w:hAnsi="Calibri" w:cs="Calibri"/>
        </w:rPr>
        <w:t>Pokud dítě nemá rodiče nebo nežije u nich, vyplní části OTEC a MATKA osoby, které mají dítě v</w:t>
      </w:r>
      <w:r w:rsidR="004F7D4C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péči</w:t>
      </w:r>
      <w:r w:rsidR="004F7D4C">
        <w:rPr>
          <w:rFonts w:ascii="Calibri" w:hAnsi="Calibri" w:cs="Calibri"/>
        </w:rPr>
        <w:t xml:space="preserve"> </w:t>
      </w:r>
      <w:r w:rsidRPr="008134F2">
        <w:rPr>
          <w:rFonts w:ascii="Calibri" w:hAnsi="Calibri" w:cs="Calibri"/>
        </w:rPr>
        <w:t>a uvedou tam svá data s poznámkou o svém vztahu k dítěti (např. babička, pěstoun).</w:t>
      </w:r>
    </w:p>
    <w:p w14:paraId="23A0D76E" w14:textId="7F6DBD32" w:rsidR="00E81FD1" w:rsidRDefault="00E81FD1" w:rsidP="008134F2">
      <w:pPr>
        <w:rPr>
          <w:rFonts w:ascii="Calibri" w:hAnsi="Calibri" w:cs="Calibri"/>
        </w:rPr>
      </w:pPr>
      <w:r w:rsidRPr="008134F2">
        <w:rPr>
          <w:rFonts w:ascii="Calibri" w:hAnsi="Calibri" w:cs="Calibri"/>
        </w:rPr>
        <w:t>Má-li dítě rodiče a tito nejsou zbaveni rodičovské odpovědnosti, je třeba, aby evidenční list podepsal vedle osob, které mají dítě v péči, také jeden z</w:t>
      </w:r>
      <w:r w:rsidR="00894109">
        <w:rPr>
          <w:rFonts w:ascii="Calibri" w:hAnsi="Calibri" w:cs="Calibri"/>
        </w:rPr>
        <w:t> </w:t>
      </w:r>
      <w:r w:rsidRPr="008134F2">
        <w:rPr>
          <w:rFonts w:ascii="Calibri" w:hAnsi="Calibri" w:cs="Calibri"/>
        </w:rPr>
        <w:t>rodičů</w:t>
      </w:r>
      <w:r w:rsidR="00894109">
        <w:rPr>
          <w:rFonts w:ascii="Calibri" w:hAnsi="Calibri" w:cs="Calibri"/>
        </w:rPr>
        <w:t>.</w:t>
      </w:r>
    </w:p>
    <w:p w14:paraId="312DA60D" w14:textId="77777777" w:rsidR="00527B0E" w:rsidRDefault="00527B0E" w:rsidP="008134F2">
      <w:pPr>
        <w:rPr>
          <w:rFonts w:ascii="Calibri" w:hAnsi="Calibri" w:cs="Calibri"/>
        </w:rPr>
      </w:pPr>
    </w:p>
    <w:p w14:paraId="250A7755" w14:textId="77777777" w:rsidR="009B5446" w:rsidRPr="009B5446" w:rsidRDefault="009B5446" w:rsidP="009B5446">
      <w:pPr>
        <w:spacing w:line="276" w:lineRule="auto"/>
        <w:rPr>
          <w:rFonts w:asciiTheme="minorHAnsi" w:hAnsiTheme="minorHAnsi" w:cstheme="minorHAnsi"/>
          <w:b/>
        </w:rPr>
      </w:pPr>
      <w:r w:rsidRPr="009B5446">
        <w:rPr>
          <w:rFonts w:asciiTheme="minorHAnsi" w:hAnsiTheme="minorHAnsi" w:cstheme="minorHAnsi"/>
          <w:b/>
        </w:rPr>
        <w:t>U rozvedených rodičů</w:t>
      </w:r>
    </w:p>
    <w:p w14:paraId="1D90B685" w14:textId="77777777" w:rsidR="009B5446" w:rsidRPr="009B5446" w:rsidRDefault="009B5446" w:rsidP="009B5446">
      <w:pPr>
        <w:spacing w:line="276" w:lineRule="auto"/>
        <w:rPr>
          <w:rFonts w:asciiTheme="minorHAnsi" w:hAnsiTheme="minorHAnsi" w:cstheme="minorHAnsi"/>
        </w:rPr>
      </w:pPr>
      <w:r w:rsidRPr="009B5446">
        <w:rPr>
          <w:rFonts w:asciiTheme="minorHAnsi" w:hAnsiTheme="minorHAnsi" w:cstheme="minorHAnsi"/>
        </w:rPr>
        <w:t xml:space="preserve">Dítě svěřeno do péče……………………………………………………………………………………………………………………………………. </w:t>
      </w:r>
    </w:p>
    <w:p w14:paraId="4B1064EB" w14:textId="53B6E076" w:rsidR="00527B0E" w:rsidRPr="009B5446" w:rsidRDefault="009B5446" w:rsidP="009B5446">
      <w:pPr>
        <w:spacing w:line="276" w:lineRule="auto"/>
        <w:rPr>
          <w:rFonts w:asciiTheme="minorHAnsi" w:hAnsiTheme="minorHAnsi" w:cstheme="minorHAnsi"/>
        </w:rPr>
      </w:pPr>
      <w:r w:rsidRPr="009B5446">
        <w:rPr>
          <w:rFonts w:asciiTheme="minorHAnsi" w:hAnsiTheme="minorHAnsi" w:cstheme="minorHAnsi"/>
        </w:rPr>
        <w:t>Umožnění styku druhého rodiče s dítětem v době…………………………………………………………………………………………</w:t>
      </w:r>
    </w:p>
    <w:p w14:paraId="242F95E9" w14:textId="77777777" w:rsidR="008429B2" w:rsidRDefault="008429B2" w:rsidP="002E354F">
      <w:pPr>
        <w:jc w:val="both"/>
        <w:rPr>
          <w:rFonts w:ascii="Calibri" w:eastAsia="Times New Roman" w:hAnsi="Calibri" w:cs="Calibri"/>
          <w:noProof w:val="0"/>
          <w:sz w:val="22"/>
          <w:szCs w:val="22"/>
          <w:lang w:eastAsia="cs-CZ"/>
        </w:rPr>
      </w:pPr>
    </w:p>
    <w:p w14:paraId="4F48F959" w14:textId="77777777" w:rsidR="00DE31F0" w:rsidRDefault="00DE31F0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30424572" w14:textId="77777777" w:rsidR="009B5446" w:rsidRDefault="009B5446" w:rsidP="00D60377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</w:p>
    <w:p w14:paraId="43469394" w14:textId="77777777" w:rsidR="00AF6C70" w:rsidRDefault="00D60377" w:rsidP="00AF6C70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V …………………………………  dne ……………………. 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….…………………………………………………………….</w:t>
      </w:r>
    </w:p>
    <w:p w14:paraId="60925A05" w14:textId="0E600C9E" w:rsidR="00FC529A" w:rsidRPr="00AF6C70" w:rsidRDefault="00AF6C70" w:rsidP="00AF6C70">
      <w:pP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</w:t>
      </w:r>
      <w:r w:rsidR="00D60377" w:rsidRPr="003F7167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 xml:space="preserve">Podpis </w:t>
      </w:r>
      <w:r w:rsidR="00DE09AB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cs-CZ"/>
        </w:rPr>
        <w:t>rodiče/ů</w:t>
      </w:r>
    </w:p>
    <w:sectPr w:rsidR="00FC529A" w:rsidRPr="00AF6C70" w:rsidSect="00AF6C70">
      <w:pgSz w:w="11906" w:h="16838"/>
      <w:pgMar w:top="568" w:right="720" w:bottom="284" w:left="72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8AE3" w14:textId="77777777" w:rsidR="00B55F1B" w:rsidRDefault="00B55F1B">
      <w:r>
        <w:separator/>
      </w:r>
    </w:p>
  </w:endnote>
  <w:endnote w:type="continuationSeparator" w:id="0">
    <w:p w14:paraId="5C17E783" w14:textId="77777777" w:rsidR="00B55F1B" w:rsidRDefault="00B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8709" w14:textId="77777777" w:rsidR="00B55F1B" w:rsidRDefault="00B55F1B">
      <w:bookmarkStart w:id="0" w:name="_Hlk14424741"/>
      <w:bookmarkEnd w:id="0"/>
      <w:r>
        <w:separator/>
      </w:r>
    </w:p>
  </w:footnote>
  <w:footnote w:type="continuationSeparator" w:id="0">
    <w:p w14:paraId="5B3C3A11" w14:textId="77777777" w:rsidR="00B55F1B" w:rsidRDefault="00B5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C241A5A"/>
    <w:multiLevelType w:val="hybridMultilevel"/>
    <w:tmpl w:val="250C8234"/>
    <w:lvl w:ilvl="0" w:tplc="04050017">
      <w:start w:val="1"/>
      <w:numFmt w:val="lowerLetter"/>
      <w:lvlText w:val="%1)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ED5161"/>
    <w:multiLevelType w:val="hybridMultilevel"/>
    <w:tmpl w:val="B0E8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207D"/>
    <w:multiLevelType w:val="hybridMultilevel"/>
    <w:tmpl w:val="3B5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5D6"/>
    <w:multiLevelType w:val="hybridMultilevel"/>
    <w:tmpl w:val="9154E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722C6"/>
    <w:multiLevelType w:val="hybridMultilevel"/>
    <w:tmpl w:val="6A14F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7F17"/>
    <w:multiLevelType w:val="hybridMultilevel"/>
    <w:tmpl w:val="C1A2D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F11"/>
    <w:multiLevelType w:val="hybridMultilevel"/>
    <w:tmpl w:val="7BB43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1D90"/>
    <w:multiLevelType w:val="hybridMultilevel"/>
    <w:tmpl w:val="2B26B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DB5"/>
    <w:multiLevelType w:val="hybridMultilevel"/>
    <w:tmpl w:val="CEFE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630BE"/>
    <w:multiLevelType w:val="hybridMultilevel"/>
    <w:tmpl w:val="8F124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43099">
    <w:abstractNumId w:val="9"/>
  </w:num>
  <w:num w:numId="2" w16cid:durableId="1673994249">
    <w:abstractNumId w:val="5"/>
  </w:num>
  <w:num w:numId="3" w16cid:durableId="1696803771">
    <w:abstractNumId w:val="12"/>
  </w:num>
  <w:num w:numId="4" w16cid:durableId="1414820581">
    <w:abstractNumId w:val="1"/>
  </w:num>
  <w:num w:numId="5" w16cid:durableId="459374252">
    <w:abstractNumId w:val="7"/>
  </w:num>
  <w:num w:numId="6" w16cid:durableId="667683417">
    <w:abstractNumId w:val="10"/>
  </w:num>
  <w:num w:numId="7" w16cid:durableId="1619752889">
    <w:abstractNumId w:val="6"/>
  </w:num>
  <w:num w:numId="8" w16cid:durableId="1815222385">
    <w:abstractNumId w:val="0"/>
  </w:num>
  <w:num w:numId="9" w16cid:durableId="794100974">
    <w:abstractNumId w:val="4"/>
  </w:num>
  <w:num w:numId="10" w16cid:durableId="1529101393">
    <w:abstractNumId w:val="11"/>
  </w:num>
  <w:num w:numId="11" w16cid:durableId="583104879">
    <w:abstractNumId w:val="2"/>
  </w:num>
  <w:num w:numId="12" w16cid:durableId="1867137142">
    <w:abstractNumId w:val="8"/>
  </w:num>
  <w:num w:numId="13" w16cid:durableId="363483016">
    <w:abstractNumId w:val="13"/>
  </w:num>
  <w:num w:numId="14" w16cid:durableId="1779138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2505B"/>
    <w:rsid w:val="000305C7"/>
    <w:rsid w:val="00033493"/>
    <w:rsid w:val="00040747"/>
    <w:rsid w:val="00041FFD"/>
    <w:rsid w:val="000459CA"/>
    <w:rsid w:val="000474B2"/>
    <w:rsid w:val="00051886"/>
    <w:rsid w:val="00053C74"/>
    <w:rsid w:val="0005623B"/>
    <w:rsid w:val="0006053A"/>
    <w:rsid w:val="00061545"/>
    <w:rsid w:val="00062659"/>
    <w:rsid w:val="000667FA"/>
    <w:rsid w:val="00066FF8"/>
    <w:rsid w:val="0006700A"/>
    <w:rsid w:val="00073043"/>
    <w:rsid w:val="00077525"/>
    <w:rsid w:val="0009672C"/>
    <w:rsid w:val="0009707F"/>
    <w:rsid w:val="00097B9A"/>
    <w:rsid w:val="000B3540"/>
    <w:rsid w:val="000C2FCE"/>
    <w:rsid w:val="000C7065"/>
    <w:rsid w:val="000D717E"/>
    <w:rsid w:val="000F45B6"/>
    <w:rsid w:val="000F5273"/>
    <w:rsid w:val="000F6B0D"/>
    <w:rsid w:val="00101265"/>
    <w:rsid w:val="00115F46"/>
    <w:rsid w:val="00115F7E"/>
    <w:rsid w:val="00137E30"/>
    <w:rsid w:val="00143E25"/>
    <w:rsid w:val="0015064D"/>
    <w:rsid w:val="00155412"/>
    <w:rsid w:val="00157AD9"/>
    <w:rsid w:val="00197600"/>
    <w:rsid w:val="001A2331"/>
    <w:rsid w:val="001A3F5D"/>
    <w:rsid w:val="001A5496"/>
    <w:rsid w:val="001A6314"/>
    <w:rsid w:val="001C2130"/>
    <w:rsid w:val="001C22F0"/>
    <w:rsid w:val="001E2AD6"/>
    <w:rsid w:val="001E3A3B"/>
    <w:rsid w:val="001E70A6"/>
    <w:rsid w:val="001F189B"/>
    <w:rsid w:val="001F1E4F"/>
    <w:rsid w:val="002254F3"/>
    <w:rsid w:val="0022780E"/>
    <w:rsid w:val="00231EE5"/>
    <w:rsid w:val="00233C58"/>
    <w:rsid w:val="0023460C"/>
    <w:rsid w:val="00241CFE"/>
    <w:rsid w:val="0024535C"/>
    <w:rsid w:val="00260D38"/>
    <w:rsid w:val="00261C91"/>
    <w:rsid w:val="002644F1"/>
    <w:rsid w:val="00267D62"/>
    <w:rsid w:val="00274E81"/>
    <w:rsid w:val="00276BF4"/>
    <w:rsid w:val="0028079D"/>
    <w:rsid w:val="002959B3"/>
    <w:rsid w:val="002A0F2E"/>
    <w:rsid w:val="002A12BA"/>
    <w:rsid w:val="002A3E14"/>
    <w:rsid w:val="002A4444"/>
    <w:rsid w:val="002B2B84"/>
    <w:rsid w:val="002D326F"/>
    <w:rsid w:val="002D7D73"/>
    <w:rsid w:val="002E04FC"/>
    <w:rsid w:val="002E354F"/>
    <w:rsid w:val="002F43A9"/>
    <w:rsid w:val="002F43E7"/>
    <w:rsid w:val="002F43E9"/>
    <w:rsid w:val="00301A3B"/>
    <w:rsid w:val="00316825"/>
    <w:rsid w:val="00327C0C"/>
    <w:rsid w:val="00332BE7"/>
    <w:rsid w:val="00333144"/>
    <w:rsid w:val="0033570D"/>
    <w:rsid w:val="00347522"/>
    <w:rsid w:val="00361726"/>
    <w:rsid w:val="003617E4"/>
    <w:rsid w:val="00362E4F"/>
    <w:rsid w:val="00370223"/>
    <w:rsid w:val="0037171A"/>
    <w:rsid w:val="00372DDE"/>
    <w:rsid w:val="00380BF8"/>
    <w:rsid w:val="00386922"/>
    <w:rsid w:val="003911CA"/>
    <w:rsid w:val="0039648B"/>
    <w:rsid w:val="003972C5"/>
    <w:rsid w:val="003A5760"/>
    <w:rsid w:val="003A5A75"/>
    <w:rsid w:val="003A6501"/>
    <w:rsid w:val="003C31F3"/>
    <w:rsid w:val="003D2C8E"/>
    <w:rsid w:val="003D596B"/>
    <w:rsid w:val="003D6876"/>
    <w:rsid w:val="003E13DE"/>
    <w:rsid w:val="003E3D1B"/>
    <w:rsid w:val="003F7167"/>
    <w:rsid w:val="00411395"/>
    <w:rsid w:val="00414D97"/>
    <w:rsid w:val="00415D70"/>
    <w:rsid w:val="0042171B"/>
    <w:rsid w:val="004326D8"/>
    <w:rsid w:val="00432BBA"/>
    <w:rsid w:val="00440B6F"/>
    <w:rsid w:val="00441C41"/>
    <w:rsid w:val="0044245A"/>
    <w:rsid w:val="00455719"/>
    <w:rsid w:val="004612D1"/>
    <w:rsid w:val="004668A0"/>
    <w:rsid w:val="0047029A"/>
    <w:rsid w:val="00480FFC"/>
    <w:rsid w:val="00483BE9"/>
    <w:rsid w:val="00484CD5"/>
    <w:rsid w:val="004924D4"/>
    <w:rsid w:val="004A1237"/>
    <w:rsid w:val="004B4073"/>
    <w:rsid w:val="004C771E"/>
    <w:rsid w:val="004D2826"/>
    <w:rsid w:val="004D2999"/>
    <w:rsid w:val="004D3B46"/>
    <w:rsid w:val="004D6441"/>
    <w:rsid w:val="004E38FD"/>
    <w:rsid w:val="004F1882"/>
    <w:rsid w:val="004F338C"/>
    <w:rsid w:val="004F7D4C"/>
    <w:rsid w:val="005013FC"/>
    <w:rsid w:val="00522112"/>
    <w:rsid w:val="0052642B"/>
    <w:rsid w:val="00526789"/>
    <w:rsid w:val="00527B0E"/>
    <w:rsid w:val="00530F54"/>
    <w:rsid w:val="00535806"/>
    <w:rsid w:val="00535BB2"/>
    <w:rsid w:val="00542BB6"/>
    <w:rsid w:val="00554574"/>
    <w:rsid w:val="005576B6"/>
    <w:rsid w:val="00560E7C"/>
    <w:rsid w:val="0056466E"/>
    <w:rsid w:val="0056754A"/>
    <w:rsid w:val="005764A4"/>
    <w:rsid w:val="00582568"/>
    <w:rsid w:val="00585CB0"/>
    <w:rsid w:val="00593059"/>
    <w:rsid w:val="005B4C61"/>
    <w:rsid w:val="005C416C"/>
    <w:rsid w:val="005D04AA"/>
    <w:rsid w:val="005F163F"/>
    <w:rsid w:val="005F79C6"/>
    <w:rsid w:val="00602011"/>
    <w:rsid w:val="00634DE8"/>
    <w:rsid w:val="006358A1"/>
    <w:rsid w:val="00645287"/>
    <w:rsid w:val="00647A29"/>
    <w:rsid w:val="00652ED2"/>
    <w:rsid w:val="006543C3"/>
    <w:rsid w:val="00662D29"/>
    <w:rsid w:val="00663AFE"/>
    <w:rsid w:val="0066461E"/>
    <w:rsid w:val="006761BD"/>
    <w:rsid w:val="00680093"/>
    <w:rsid w:val="0068018E"/>
    <w:rsid w:val="0068238A"/>
    <w:rsid w:val="00682509"/>
    <w:rsid w:val="00683CEA"/>
    <w:rsid w:val="00686B7C"/>
    <w:rsid w:val="0069380A"/>
    <w:rsid w:val="0069573C"/>
    <w:rsid w:val="00695743"/>
    <w:rsid w:val="006A201A"/>
    <w:rsid w:val="006A5466"/>
    <w:rsid w:val="006B11B2"/>
    <w:rsid w:val="006C55E8"/>
    <w:rsid w:val="006E546B"/>
    <w:rsid w:val="006F076E"/>
    <w:rsid w:val="006F2168"/>
    <w:rsid w:val="006F240F"/>
    <w:rsid w:val="00700A40"/>
    <w:rsid w:val="00702462"/>
    <w:rsid w:val="00711039"/>
    <w:rsid w:val="00713EA8"/>
    <w:rsid w:val="00745D99"/>
    <w:rsid w:val="0078749C"/>
    <w:rsid w:val="0079632C"/>
    <w:rsid w:val="007A59B4"/>
    <w:rsid w:val="007A6A3D"/>
    <w:rsid w:val="007B3F40"/>
    <w:rsid w:val="007C1B1B"/>
    <w:rsid w:val="007E3627"/>
    <w:rsid w:val="007F25B9"/>
    <w:rsid w:val="007F679E"/>
    <w:rsid w:val="0080061F"/>
    <w:rsid w:val="00802B33"/>
    <w:rsid w:val="008134F2"/>
    <w:rsid w:val="0081408D"/>
    <w:rsid w:val="0081602A"/>
    <w:rsid w:val="00826A2B"/>
    <w:rsid w:val="008276AC"/>
    <w:rsid w:val="008429B2"/>
    <w:rsid w:val="0084512C"/>
    <w:rsid w:val="00846906"/>
    <w:rsid w:val="00851885"/>
    <w:rsid w:val="008572E6"/>
    <w:rsid w:val="0086056F"/>
    <w:rsid w:val="00866ADC"/>
    <w:rsid w:val="0087000D"/>
    <w:rsid w:val="00870D31"/>
    <w:rsid w:val="00883C4B"/>
    <w:rsid w:val="00894109"/>
    <w:rsid w:val="008B00CC"/>
    <w:rsid w:val="008B0184"/>
    <w:rsid w:val="008B0239"/>
    <w:rsid w:val="008B1F54"/>
    <w:rsid w:val="008B2C0E"/>
    <w:rsid w:val="008E0507"/>
    <w:rsid w:val="008E2EAC"/>
    <w:rsid w:val="008E3FCE"/>
    <w:rsid w:val="008E7BF5"/>
    <w:rsid w:val="008F5EC5"/>
    <w:rsid w:val="00903DF7"/>
    <w:rsid w:val="00904FFE"/>
    <w:rsid w:val="00911E21"/>
    <w:rsid w:val="0091563F"/>
    <w:rsid w:val="00924F4D"/>
    <w:rsid w:val="00932C5C"/>
    <w:rsid w:val="00952684"/>
    <w:rsid w:val="00957BFB"/>
    <w:rsid w:val="00970B7A"/>
    <w:rsid w:val="0097182A"/>
    <w:rsid w:val="00973BCF"/>
    <w:rsid w:val="00980D1E"/>
    <w:rsid w:val="00981534"/>
    <w:rsid w:val="00984481"/>
    <w:rsid w:val="0098727D"/>
    <w:rsid w:val="00995613"/>
    <w:rsid w:val="009B1B71"/>
    <w:rsid w:val="009B5446"/>
    <w:rsid w:val="009C001B"/>
    <w:rsid w:val="009C0289"/>
    <w:rsid w:val="009C4170"/>
    <w:rsid w:val="009D017B"/>
    <w:rsid w:val="009E5015"/>
    <w:rsid w:val="009E5114"/>
    <w:rsid w:val="009E54BE"/>
    <w:rsid w:val="009F1A5C"/>
    <w:rsid w:val="00A202B0"/>
    <w:rsid w:val="00A23E51"/>
    <w:rsid w:val="00A36D53"/>
    <w:rsid w:val="00A3754C"/>
    <w:rsid w:val="00A37EB1"/>
    <w:rsid w:val="00A40B81"/>
    <w:rsid w:val="00A423A3"/>
    <w:rsid w:val="00A439C3"/>
    <w:rsid w:val="00A46470"/>
    <w:rsid w:val="00A47419"/>
    <w:rsid w:val="00A578CF"/>
    <w:rsid w:val="00A7207C"/>
    <w:rsid w:val="00A75D3E"/>
    <w:rsid w:val="00A83B22"/>
    <w:rsid w:val="00A846D7"/>
    <w:rsid w:val="00A853ED"/>
    <w:rsid w:val="00A92830"/>
    <w:rsid w:val="00A92FFD"/>
    <w:rsid w:val="00A946F6"/>
    <w:rsid w:val="00A94B8C"/>
    <w:rsid w:val="00A95706"/>
    <w:rsid w:val="00AA11B3"/>
    <w:rsid w:val="00AA470B"/>
    <w:rsid w:val="00AA50F8"/>
    <w:rsid w:val="00AB4979"/>
    <w:rsid w:val="00AB54B5"/>
    <w:rsid w:val="00AC2393"/>
    <w:rsid w:val="00AD44AD"/>
    <w:rsid w:val="00AD6FA6"/>
    <w:rsid w:val="00AE40EB"/>
    <w:rsid w:val="00AE5403"/>
    <w:rsid w:val="00AE6931"/>
    <w:rsid w:val="00AF3EF2"/>
    <w:rsid w:val="00AF6C70"/>
    <w:rsid w:val="00B0161C"/>
    <w:rsid w:val="00B07AC8"/>
    <w:rsid w:val="00B107C7"/>
    <w:rsid w:val="00B14F70"/>
    <w:rsid w:val="00B3145C"/>
    <w:rsid w:val="00B323AC"/>
    <w:rsid w:val="00B369E1"/>
    <w:rsid w:val="00B37EA2"/>
    <w:rsid w:val="00B4400A"/>
    <w:rsid w:val="00B55B9B"/>
    <w:rsid w:val="00B55F1B"/>
    <w:rsid w:val="00B62FB2"/>
    <w:rsid w:val="00B70D9A"/>
    <w:rsid w:val="00B76EF8"/>
    <w:rsid w:val="00B77FE8"/>
    <w:rsid w:val="00B8522A"/>
    <w:rsid w:val="00B86D93"/>
    <w:rsid w:val="00B876E7"/>
    <w:rsid w:val="00B90955"/>
    <w:rsid w:val="00B9226E"/>
    <w:rsid w:val="00B93FF5"/>
    <w:rsid w:val="00B968CD"/>
    <w:rsid w:val="00BA0AE1"/>
    <w:rsid w:val="00BB1204"/>
    <w:rsid w:val="00BB471C"/>
    <w:rsid w:val="00BB6AA7"/>
    <w:rsid w:val="00BC5E42"/>
    <w:rsid w:val="00BD3B21"/>
    <w:rsid w:val="00BE1601"/>
    <w:rsid w:val="00BE627B"/>
    <w:rsid w:val="00BF7514"/>
    <w:rsid w:val="00C01E8C"/>
    <w:rsid w:val="00C22729"/>
    <w:rsid w:val="00C62FEE"/>
    <w:rsid w:val="00C67FEE"/>
    <w:rsid w:val="00C912BA"/>
    <w:rsid w:val="00C94AFC"/>
    <w:rsid w:val="00CA3D31"/>
    <w:rsid w:val="00CC103E"/>
    <w:rsid w:val="00CC68E3"/>
    <w:rsid w:val="00CD473E"/>
    <w:rsid w:val="00CD4785"/>
    <w:rsid w:val="00CE0061"/>
    <w:rsid w:val="00CE2B65"/>
    <w:rsid w:val="00CE4D95"/>
    <w:rsid w:val="00CF67F3"/>
    <w:rsid w:val="00CF6C03"/>
    <w:rsid w:val="00D07BEC"/>
    <w:rsid w:val="00D106E5"/>
    <w:rsid w:val="00D12FE1"/>
    <w:rsid w:val="00D1389D"/>
    <w:rsid w:val="00D242EA"/>
    <w:rsid w:val="00D26A0A"/>
    <w:rsid w:val="00D32DBF"/>
    <w:rsid w:val="00D359AE"/>
    <w:rsid w:val="00D3741A"/>
    <w:rsid w:val="00D401B8"/>
    <w:rsid w:val="00D4397B"/>
    <w:rsid w:val="00D44F09"/>
    <w:rsid w:val="00D5294A"/>
    <w:rsid w:val="00D5392B"/>
    <w:rsid w:val="00D60377"/>
    <w:rsid w:val="00D6634B"/>
    <w:rsid w:val="00D734BE"/>
    <w:rsid w:val="00D76FB1"/>
    <w:rsid w:val="00D77D18"/>
    <w:rsid w:val="00D83BC7"/>
    <w:rsid w:val="00D84229"/>
    <w:rsid w:val="00D93C98"/>
    <w:rsid w:val="00D94A08"/>
    <w:rsid w:val="00DA3340"/>
    <w:rsid w:val="00DA5946"/>
    <w:rsid w:val="00DB3F36"/>
    <w:rsid w:val="00DD1683"/>
    <w:rsid w:val="00DD27DF"/>
    <w:rsid w:val="00DD3710"/>
    <w:rsid w:val="00DE09AB"/>
    <w:rsid w:val="00DE31F0"/>
    <w:rsid w:val="00DE7089"/>
    <w:rsid w:val="00DE723F"/>
    <w:rsid w:val="00DF1D26"/>
    <w:rsid w:val="00E02393"/>
    <w:rsid w:val="00E027BF"/>
    <w:rsid w:val="00E21A7F"/>
    <w:rsid w:val="00E23C0C"/>
    <w:rsid w:val="00E311B3"/>
    <w:rsid w:val="00E373E6"/>
    <w:rsid w:val="00E41A3D"/>
    <w:rsid w:val="00E4490E"/>
    <w:rsid w:val="00E46D04"/>
    <w:rsid w:val="00E476E3"/>
    <w:rsid w:val="00E506A3"/>
    <w:rsid w:val="00E51D34"/>
    <w:rsid w:val="00E546DD"/>
    <w:rsid w:val="00E61FD3"/>
    <w:rsid w:val="00E66E10"/>
    <w:rsid w:val="00E70821"/>
    <w:rsid w:val="00E70AFA"/>
    <w:rsid w:val="00E76B82"/>
    <w:rsid w:val="00E81FD1"/>
    <w:rsid w:val="00EA3E4A"/>
    <w:rsid w:val="00EB0487"/>
    <w:rsid w:val="00EB2361"/>
    <w:rsid w:val="00ED331D"/>
    <w:rsid w:val="00ED4352"/>
    <w:rsid w:val="00F14092"/>
    <w:rsid w:val="00F14578"/>
    <w:rsid w:val="00F15880"/>
    <w:rsid w:val="00F27B33"/>
    <w:rsid w:val="00F328A8"/>
    <w:rsid w:val="00F369D7"/>
    <w:rsid w:val="00F45173"/>
    <w:rsid w:val="00F50F09"/>
    <w:rsid w:val="00F5233C"/>
    <w:rsid w:val="00F5319D"/>
    <w:rsid w:val="00F54626"/>
    <w:rsid w:val="00F556B6"/>
    <w:rsid w:val="00F563AC"/>
    <w:rsid w:val="00F5727D"/>
    <w:rsid w:val="00F61369"/>
    <w:rsid w:val="00F65D96"/>
    <w:rsid w:val="00F72ED8"/>
    <w:rsid w:val="00F77399"/>
    <w:rsid w:val="00F77AA6"/>
    <w:rsid w:val="00F969B1"/>
    <w:rsid w:val="00FA589C"/>
    <w:rsid w:val="00FA7A58"/>
    <w:rsid w:val="00FC23BA"/>
    <w:rsid w:val="00FC529A"/>
    <w:rsid w:val="00FD4D0E"/>
    <w:rsid w:val="00FE3424"/>
    <w:rsid w:val="00FF1E6F"/>
    <w:rsid w:val="00FF218E"/>
    <w:rsid w:val="00FF229B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4FD7"/>
  <w15:chartTrackingRefBased/>
  <w15:docId w15:val="{C9EEDAC1-6946-4ACF-AF28-480FCA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paragraph" w:styleId="Odstavecseseznamem">
    <w:name w:val="List Paragraph"/>
    <w:basedOn w:val="Normln"/>
    <w:uiPriority w:val="99"/>
    <w:qFormat/>
    <w:rsid w:val="00E027BF"/>
    <w:pPr>
      <w:spacing w:after="200" w:line="276" w:lineRule="auto"/>
      <w:ind w:left="708"/>
    </w:pPr>
    <w:rPr>
      <w:rFonts w:ascii="Calibri" w:eastAsia="Times New Roman" w:hAnsi="Calibri"/>
      <w:noProof w:val="0"/>
      <w:color w:val="auto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051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51886"/>
    <w:rPr>
      <w:rFonts w:ascii="Segoe UI" w:hAnsi="Segoe UI" w:cs="Segoe UI"/>
      <w:noProof/>
      <w:color w:val="000000"/>
      <w:sz w:val="18"/>
      <w:szCs w:val="18"/>
      <w:lang w:eastAsia="zh-CN"/>
    </w:rPr>
  </w:style>
  <w:style w:type="character" w:styleId="Odkaznakoment">
    <w:name w:val="annotation reference"/>
    <w:basedOn w:val="Standardnpsmoodstavce"/>
    <w:rsid w:val="00A464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470"/>
  </w:style>
  <w:style w:type="character" w:customStyle="1" w:styleId="TextkomenteChar">
    <w:name w:val="Text komentáře Char"/>
    <w:basedOn w:val="Standardnpsmoodstavce"/>
    <w:link w:val="Textkomente"/>
    <w:rsid w:val="00A46470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46470"/>
    <w:rPr>
      <w:rFonts w:ascii="Tahoma" w:hAnsi="Tahoma"/>
      <w:b/>
      <w:bCs/>
      <w:noProof/>
      <w:color w:val="000000"/>
      <w:lang w:eastAsia="zh-CN"/>
    </w:rPr>
  </w:style>
  <w:style w:type="paragraph" w:styleId="Revize">
    <w:name w:val="Revision"/>
    <w:hidden/>
    <w:uiPriority w:val="99"/>
    <w:semiHidden/>
    <w:rsid w:val="00D5392B"/>
    <w:rPr>
      <w:rFonts w:ascii="Tahoma" w:hAnsi="Tahoma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1F6C1B155C549BCC6573DED3F01B2" ma:contentTypeVersion="13" ma:contentTypeDescription="Vytvoří nový dokument" ma:contentTypeScope="" ma:versionID="4fcfa81ef5a3032f0b5544aa463c994d">
  <xsd:schema xmlns:xsd="http://www.w3.org/2001/XMLSchema" xmlns:xs="http://www.w3.org/2001/XMLSchema" xmlns:p="http://schemas.microsoft.com/office/2006/metadata/properties" xmlns:ns3="703699fe-b1a4-4acc-9724-51afc75c2b22" xmlns:ns4="38bbb992-47ba-463d-a16f-7ad3752f29ac" targetNamespace="http://schemas.microsoft.com/office/2006/metadata/properties" ma:root="true" ma:fieldsID="76c47df2db5ebd9737770af184bb56e2" ns3:_="" ns4:_="">
    <xsd:import namespace="703699fe-b1a4-4acc-9724-51afc75c2b22"/>
    <xsd:import namespace="38bbb992-47ba-463d-a16f-7ad3752f29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99fe-b1a4-4acc-9724-51afc75c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b992-47ba-463d-a16f-7ad3752f2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9D3FA-B80C-4742-B8F7-0198786D3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65898-EF10-45FB-86BC-CAD28CEB4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7E112-952D-4F4E-BA27-E54E0E991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66CD4-A9EA-4E2B-81A0-94794C06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99fe-b1a4-4acc-9724-51afc75c2b22"/>
    <ds:schemaRef ds:uri="38bbb992-47ba-463d-a16f-7ad3752f2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 Praha 4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Obec Želetice</cp:lastModifiedBy>
  <cp:revision>2</cp:revision>
  <cp:lastPrinted>2022-02-02T14:15:00Z</cp:lastPrinted>
  <dcterms:created xsi:type="dcterms:W3CDTF">2026-03-18T07:49:00Z</dcterms:created>
  <dcterms:modified xsi:type="dcterms:W3CDTF">2026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F6C1B155C549BCC6573DED3F01B2</vt:lpwstr>
  </property>
</Properties>
</file>